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BB" w:rsidRPr="00FB7224" w:rsidRDefault="0046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A60880" w:rsidRPr="00FB7224" w:rsidRDefault="002B201F" w:rsidP="002B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B201F" w:rsidRPr="00FB7224" w:rsidRDefault="002B201F" w:rsidP="002B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2642D2" w:rsidRPr="00FB7224">
        <w:rPr>
          <w:rFonts w:ascii="Times New Roman" w:hAnsi="Times New Roman" w:cs="Times New Roman"/>
          <w:b/>
          <w:sz w:val="24"/>
          <w:szCs w:val="24"/>
        </w:rPr>
        <w:t>Ве</w:t>
      </w:r>
      <w:r w:rsidRPr="00FB7224">
        <w:rPr>
          <w:rFonts w:ascii="Times New Roman" w:hAnsi="Times New Roman" w:cs="Times New Roman"/>
          <w:b/>
          <w:sz w:val="24"/>
          <w:szCs w:val="24"/>
        </w:rPr>
        <w:t xml:space="preserve">ликоустюгского муниципального района </w:t>
      </w:r>
    </w:p>
    <w:p w:rsidR="002B201F" w:rsidRDefault="002B201F" w:rsidP="002B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FB7224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FB7224">
        <w:rPr>
          <w:rFonts w:ascii="Times New Roman" w:hAnsi="Times New Roman" w:cs="Times New Roman"/>
          <w:b/>
          <w:sz w:val="24"/>
          <w:szCs w:val="24"/>
        </w:rPr>
        <w:t>супруг</w:t>
      </w:r>
      <w:r w:rsidR="003E12FF" w:rsidRPr="00FB7224">
        <w:rPr>
          <w:rFonts w:ascii="Times New Roman" w:hAnsi="Times New Roman" w:cs="Times New Roman"/>
          <w:b/>
          <w:sz w:val="24"/>
          <w:szCs w:val="24"/>
        </w:rPr>
        <w:t>и</w:t>
      </w:r>
      <w:r w:rsidRPr="00FB7224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 за период с 01 января 201</w:t>
      </w:r>
      <w:r w:rsidR="00FB7224">
        <w:rPr>
          <w:rFonts w:ascii="Times New Roman" w:hAnsi="Times New Roman" w:cs="Times New Roman"/>
          <w:b/>
          <w:sz w:val="24"/>
          <w:szCs w:val="24"/>
        </w:rPr>
        <w:t>9</w:t>
      </w:r>
      <w:r w:rsidRPr="00FB722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FB7224">
        <w:rPr>
          <w:rFonts w:ascii="Times New Roman" w:hAnsi="Times New Roman" w:cs="Times New Roman"/>
          <w:b/>
          <w:sz w:val="24"/>
          <w:szCs w:val="24"/>
        </w:rPr>
        <w:t>9</w:t>
      </w:r>
      <w:r w:rsidRPr="00FB72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B201F" w:rsidRDefault="002B2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18"/>
        <w:gridCol w:w="1417"/>
        <w:gridCol w:w="1832"/>
        <w:gridCol w:w="708"/>
        <w:gridCol w:w="993"/>
        <w:gridCol w:w="1134"/>
        <w:gridCol w:w="716"/>
        <w:gridCol w:w="7"/>
        <w:gridCol w:w="843"/>
        <w:gridCol w:w="8"/>
        <w:gridCol w:w="1268"/>
        <w:gridCol w:w="1280"/>
        <w:gridCol w:w="1417"/>
      </w:tblGrid>
      <w:tr w:rsidR="008D3584" w:rsidRPr="008D3584" w:rsidTr="00EA5514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14" w:rsidRDefault="00A11C82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95B" w:rsidRPr="008D3584" w:rsidRDefault="00EA5514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11" w:rsidRDefault="00DE36B3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6795B" w:rsidRPr="00E300F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</w:t>
            </w:r>
            <w:r w:rsidR="0046795B" w:rsidRPr="00E300F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6795B" w:rsidRPr="00E300FB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  <w:p w:rsidR="0046795B" w:rsidRPr="00E300FB" w:rsidRDefault="0046795B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FB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82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24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246E0E">
              <w:rPr>
                <w:rFonts w:ascii="Times New Roman" w:hAnsi="Times New Roman" w:cs="Times New Roman"/>
                <w:sz w:val="20"/>
                <w:szCs w:val="20"/>
              </w:rPr>
              <w:t>а счет которых совершена сделка</w:t>
            </w:r>
            <w:r w:rsidR="00246E0E">
              <w:rPr>
                <w:rStyle w:val="a8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</w:tr>
      <w:tr w:rsidR="008D3584" w:rsidRPr="008D3584" w:rsidTr="00EA5514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адь </w:t>
            </w:r>
          </w:p>
          <w:p w:rsidR="0046795B" w:rsidRPr="008D3584" w:rsidRDefault="0046795B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82" w:rsidRDefault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</w:p>
          <w:p w:rsidR="0046795B" w:rsidRPr="008D3584" w:rsidRDefault="0046795B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46795B" w:rsidRPr="008D3584" w:rsidRDefault="0046795B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1BF" w:rsidRPr="008D3584" w:rsidTr="00EA5514">
        <w:trPr>
          <w:trHeight w:val="98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EA5514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11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 xml:space="preserve">Кузьмин </w:t>
            </w:r>
          </w:p>
          <w:p w:rsidR="00352311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</w:p>
          <w:p w:rsidR="001871BF" w:rsidRPr="002B5585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11" w:rsidRDefault="00352311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  <w:p w:rsidR="00352311" w:rsidRDefault="00352311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оустю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ского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льного </w:t>
            </w:r>
          </w:p>
          <w:p w:rsidR="001871BF" w:rsidRPr="002B5585" w:rsidRDefault="00352311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5514" w:rsidRDefault="00EA5514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7\5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5514" w:rsidRDefault="00EA5514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4\10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\25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60,0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7,0          Россия   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            Россия</w:t>
            </w:r>
          </w:p>
          <w:p w:rsidR="00EA5514" w:rsidRDefault="00EA5514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,2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,0         </w:t>
            </w:r>
            <w:r w:rsidR="00246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315195 </w:t>
            </w:r>
          </w:p>
          <w:p w:rsidR="001871BF" w:rsidRPr="008F5522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FB7224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98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246E0E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1BF" w:rsidRPr="008D3584" w:rsidTr="00EA551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7\5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8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8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0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352311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9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246E0E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1BF" w:rsidRPr="008D3584" w:rsidTr="00EA551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246E0E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D6E94" w:rsidRPr="00EA5514" w:rsidRDefault="005D6E94" w:rsidP="00246E0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D6E94" w:rsidRPr="00EA5514" w:rsidSect="00EA551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E9" w:rsidRDefault="001179E9" w:rsidP="00246E0E">
      <w:pPr>
        <w:spacing w:after="0" w:line="240" w:lineRule="auto"/>
      </w:pPr>
      <w:r>
        <w:separator/>
      </w:r>
    </w:p>
  </w:endnote>
  <w:endnote w:type="continuationSeparator" w:id="0">
    <w:p w:rsidR="001179E9" w:rsidRDefault="001179E9" w:rsidP="00246E0E">
      <w:pPr>
        <w:spacing w:after="0" w:line="240" w:lineRule="auto"/>
      </w:pPr>
      <w:r>
        <w:continuationSeparator/>
      </w:r>
    </w:p>
  </w:endnote>
  <w:endnote w:id="1">
    <w:p w:rsidR="00246E0E" w:rsidRDefault="00246E0E">
      <w:pPr>
        <w:pStyle w:val="a6"/>
      </w:pPr>
      <w:r>
        <w:rPr>
          <w:rStyle w:val="a8"/>
        </w:rPr>
        <w:endnoteRef/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 w:eastAsia="ru-RU"/>
        </w:rPr>
        <w:t xml:space="preserve">Указываются 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у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E9" w:rsidRDefault="001179E9" w:rsidP="00246E0E">
      <w:pPr>
        <w:spacing w:after="0" w:line="240" w:lineRule="auto"/>
      </w:pPr>
      <w:r>
        <w:separator/>
      </w:r>
    </w:p>
  </w:footnote>
  <w:footnote w:type="continuationSeparator" w:id="0">
    <w:p w:rsidR="001179E9" w:rsidRDefault="001179E9" w:rsidP="00246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B"/>
    <w:rsid w:val="000405CA"/>
    <w:rsid w:val="000428DA"/>
    <w:rsid w:val="0004426C"/>
    <w:rsid w:val="0008623D"/>
    <w:rsid w:val="000A2DCA"/>
    <w:rsid w:val="000A4383"/>
    <w:rsid w:val="000A6CFC"/>
    <w:rsid w:val="000B4FF6"/>
    <w:rsid w:val="000E56A2"/>
    <w:rsid w:val="00103271"/>
    <w:rsid w:val="001179E9"/>
    <w:rsid w:val="001518A2"/>
    <w:rsid w:val="001529E6"/>
    <w:rsid w:val="00154522"/>
    <w:rsid w:val="001871BF"/>
    <w:rsid w:val="00196C66"/>
    <w:rsid w:val="001D5D97"/>
    <w:rsid w:val="0021011A"/>
    <w:rsid w:val="00232D88"/>
    <w:rsid w:val="00246E0E"/>
    <w:rsid w:val="00252052"/>
    <w:rsid w:val="00256471"/>
    <w:rsid w:val="00261805"/>
    <w:rsid w:val="002642D2"/>
    <w:rsid w:val="002B201F"/>
    <w:rsid w:val="002B22F9"/>
    <w:rsid w:val="00301790"/>
    <w:rsid w:val="0032093B"/>
    <w:rsid w:val="00352311"/>
    <w:rsid w:val="00381D0D"/>
    <w:rsid w:val="003917DD"/>
    <w:rsid w:val="003A3EBD"/>
    <w:rsid w:val="003E12FF"/>
    <w:rsid w:val="00411BF8"/>
    <w:rsid w:val="00461D7E"/>
    <w:rsid w:val="0046795B"/>
    <w:rsid w:val="004933C2"/>
    <w:rsid w:val="004A5720"/>
    <w:rsid w:val="0050279A"/>
    <w:rsid w:val="005515AC"/>
    <w:rsid w:val="005A5E3F"/>
    <w:rsid w:val="005C1FB9"/>
    <w:rsid w:val="005D6E94"/>
    <w:rsid w:val="006A0303"/>
    <w:rsid w:val="006C5B9C"/>
    <w:rsid w:val="006D0975"/>
    <w:rsid w:val="006F4E41"/>
    <w:rsid w:val="00715751"/>
    <w:rsid w:val="007843E1"/>
    <w:rsid w:val="007876BB"/>
    <w:rsid w:val="007C3AF1"/>
    <w:rsid w:val="00803CA0"/>
    <w:rsid w:val="00861323"/>
    <w:rsid w:val="008A4148"/>
    <w:rsid w:val="008D3584"/>
    <w:rsid w:val="008D36F6"/>
    <w:rsid w:val="008F5522"/>
    <w:rsid w:val="009038A4"/>
    <w:rsid w:val="00940915"/>
    <w:rsid w:val="009613BD"/>
    <w:rsid w:val="009753FB"/>
    <w:rsid w:val="00992513"/>
    <w:rsid w:val="009B48A1"/>
    <w:rsid w:val="009E7A8B"/>
    <w:rsid w:val="00A0181F"/>
    <w:rsid w:val="00A11C82"/>
    <w:rsid w:val="00A53432"/>
    <w:rsid w:val="00A60880"/>
    <w:rsid w:val="00AA4794"/>
    <w:rsid w:val="00AB5614"/>
    <w:rsid w:val="00AB6363"/>
    <w:rsid w:val="00AF4CE8"/>
    <w:rsid w:val="00B52A2A"/>
    <w:rsid w:val="00B56213"/>
    <w:rsid w:val="00B6503C"/>
    <w:rsid w:val="00BD654A"/>
    <w:rsid w:val="00BF645C"/>
    <w:rsid w:val="00C32FF6"/>
    <w:rsid w:val="00CC6DD7"/>
    <w:rsid w:val="00CF5C7D"/>
    <w:rsid w:val="00D04FA4"/>
    <w:rsid w:val="00D1021D"/>
    <w:rsid w:val="00D85485"/>
    <w:rsid w:val="00DE36B3"/>
    <w:rsid w:val="00E07093"/>
    <w:rsid w:val="00E2242B"/>
    <w:rsid w:val="00E300FB"/>
    <w:rsid w:val="00E31908"/>
    <w:rsid w:val="00E83179"/>
    <w:rsid w:val="00E85E57"/>
    <w:rsid w:val="00E87179"/>
    <w:rsid w:val="00EA5514"/>
    <w:rsid w:val="00EC4C3F"/>
    <w:rsid w:val="00EF02FA"/>
    <w:rsid w:val="00F52BA0"/>
    <w:rsid w:val="00F657EB"/>
    <w:rsid w:val="00F85D8B"/>
    <w:rsid w:val="00FB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6E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6E0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46E0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46E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6E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6E0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46E0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46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BA9D-6B7D-4029-8B24-9F414C9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4-18T05:56:00Z</dcterms:created>
  <dcterms:modified xsi:type="dcterms:W3CDTF">2020-04-16T07:17:00Z</dcterms:modified>
</cp:coreProperties>
</file>